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414C" w14:textId="6723A9EC" w:rsidR="00DA733E" w:rsidRDefault="002A51AD" w:rsidP="00FD46F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C42E4B"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FD46F5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C42E4B">
        <w:rPr>
          <w:b/>
          <w:color w:val="000000"/>
          <w:sz w:val="28"/>
          <w:szCs w:val="28"/>
          <w:lang w:val="es-AR" w:eastAsia="es-AR" w:bidi="ar-SA"/>
        </w:rPr>
        <w:t xml:space="preserve"> – CUADROS al </w:t>
      </w:r>
      <w:r w:rsidR="00442464">
        <w:rPr>
          <w:b/>
          <w:color w:val="000000"/>
          <w:sz w:val="28"/>
          <w:szCs w:val="28"/>
          <w:lang w:val="es-AR" w:eastAsia="es-AR" w:bidi="ar-SA"/>
        </w:rPr>
        <w:t>24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EBB1AD" w14:textId="11A8D0CE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2CD248A6" w:rsidR="00B5548E" w:rsidRDefault="0049199C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39CE24" wp14:editId="3CC71F95">
            <wp:extent cx="6419215" cy="29718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643" cy="29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AB36" w14:textId="77777777" w:rsidR="005667CB" w:rsidRPr="005667CB" w:rsidRDefault="005667CB" w:rsidP="00DA733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05A6A267" w:rsidR="00237BD3" w:rsidRPr="00CC7903" w:rsidRDefault="0049199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B1001D" wp14:editId="48103642">
            <wp:extent cx="6192520" cy="2522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789" cy="25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14BBEC3F" w:rsidR="001B0491" w:rsidRDefault="0049199C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862D7AD" wp14:editId="3D1639C3">
            <wp:extent cx="6288405" cy="20497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518" cy="20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5E0A106E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 w:rsidR="005809D9">
        <w:rPr>
          <w:rFonts w:ascii="Arial" w:hAnsi="Arial" w:cs="Arial"/>
          <w:b/>
          <w:lang w:val="es-AR"/>
        </w:rPr>
        <w:t>–</w:t>
      </w:r>
      <w:r>
        <w:rPr>
          <w:rFonts w:ascii="Arial" w:hAnsi="Arial" w:cs="Arial"/>
          <w:b/>
          <w:lang w:val="es-AR"/>
        </w:rPr>
        <w:t xml:space="preserve"> DUAL</w:t>
      </w:r>
      <w:r w:rsidR="005809D9">
        <w:rPr>
          <w:rFonts w:ascii="Arial" w:hAnsi="Arial" w:cs="Arial"/>
          <w:b/>
          <w:lang w:val="es-AR"/>
        </w:rPr>
        <w:t xml:space="preserve"> Y LELINKs</w:t>
      </w:r>
    </w:p>
    <w:p w14:paraId="43253383" w14:textId="0536037B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3045D4" w14:textId="68A56E4D" w:rsidR="005809D9" w:rsidRDefault="0049199C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2D857204" wp14:editId="66773F41">
            <wp:extent cx="6338813" cy="3268980"/>
            <wp:effectExtent l="0" t="0" r="508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439" cy="32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451E75BC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20B46" w14:textId="77777777" w:rsidR="007F64B4" w:rsidRDefault="007F64B4" w:rsidP="00542C97">
      <w:pPr>
        <w:spacing w:after="0" w:line="240" w:lineRule="auto"/>
      </w:pPr>
      <w:r>
        <w:separator/>
      </w:r>
    </w:p>
  </w:endnote>
  <w:endnote w:type="continuationSeparator" w:id="0">
    <w:p w14:paraId="62F19442" w14:textId="77777777" w:rsidR="007F64B4" w:rsidRDefault="007F64B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0628" w14:textId="77777777" w:rsidR="007F64B4" w:rsidRDefault="007F64B4" w:rsidP="00542C97">
      <w:pPr>
        <w:spacing w:after="0" w:line="240" w:lineRule="auto"/>
      </w:pPr>
      <w:r>
        <w:separator/>
      </w:r>
    </w:p>
  </w:footnote>
  <w:footnote w:type="continuationSeparator" w:id="0">
    <w:p w14:paraId="1176EA3A" w14:textId="77777777" w:rsidR="007F64B4" w:rsidRDefault="007F64B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7F64B4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2E4B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75DC4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46F5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344B-ED27-F649-A666-25FFD0B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26T20:24:00Z</dcterms:created>
  <dcterms:modified xsi:type="dcterms:W3CDTF">2019-05-26T20:24:00Z</dcterms:modified>
</cp:coreProperties>
</file>